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794b5b-2399-468e-920c-1009459591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131d45-1b11-41af-9ebb-b2ed93909a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d3c5c7-8256-4897-8a20-bca8569ef7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164bb0-365b-49a2-8a83-654556bf4d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50d7a7-e99a-48a8-be82-d906f51866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d3563f-2bdb-472f-a7c0-2dc8eaa9b2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c73943-aedd-40c8-a88e-6037516247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246469-00c4-4288-b239-1c15fefb61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875063-b782-445b-91f3-5de90d763e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56b2e3-be1b-4a33-9b54-96d81ae2d1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c04fdb-c6b9-4bf2-8877-5d5bec33a6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5dc1fc-ec73-4cf7-b095-ba729fc4bd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475988-9428-408b-a190-4b65af0bf2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ccdbb8-3bfb-4a3f-8de7-388285617b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435e97-5527-4aa9-8e94-c13120378a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07fb9f-5820-4300-8819-aeb2aaf162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b96c5f-7f8e-4496-9c76-cb33074a63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0540f1-af79-4127-89b8-87b719d071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60c224-9084-471d-8ac7-37608077ee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190ac2-983f-4448-ab93-4b3d2f857b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84eccf-b25b-4f86-b28b-f50021556f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32eca1-20ad-48d2-a448-7c8e652cd0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5ada7c-c177-4a86-9a76-222a3554be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0225ab-18a7-4552-815e-3e95700a9b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24033b-895b-49c6-8425-09d9ea7e1b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9383c8-894e-40d2-a8a4-cf29f1f9c9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50241d-b363-413a-9e1c-f414211752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e0f5e9-cfb1-45e7-9bdc-727746661f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36ebed-9d65-4e42-9da1-54d877877d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50d7a7-e99a-48a8-be82-d906f51866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a9b809-61ab-44fb-8eb9-22cf193a31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0610fd-a7db-46d1-a256-543ca261cc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7fac24-20f2-444b-bc28-26ff4641f0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d5ee5e-7577-43ef-9c83-674a3666c3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dd8fed-4de3-4f32-bc20-31e56b3b17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fe8d59-ffeb-4686-b606-2a6d07a5af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277449-601c-4cb4-9c96-84bd279525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508659-dde9-489e-9f23-584db8ef90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161e8b-6b20-4287-a243-16eec485b8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f0cc5f-2184-402c-aaf6-a469251036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432ad1-384c-40b0-8b83-ea9f1f152f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0c25e4-d99b-4d69-9e84-c65620c825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41fa2b-70e5-49d4-a88a-076b4f82d3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1c90de-2da2-41eb-a97b-1a4dd3a9f6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efa124-b3f0-4bff-a728-4fed6062bf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ad5a27-4c0c-42fc-8407-e4a98e7f92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5c76dd-f38f-45b0-a7fb-15b63fc625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0654e0-aaed-47e2-9620-72b448e884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301e22-5c06-4d74-af5e-34cf5cd4e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2e5822-c822-45d3-b1c9-ce70c28096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817237-6858-4be7-8d71-c2a05c7de4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a6c707-9e16-42ca-91e5-8fda20d53d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cf5eaa-e560-498c-92bb-8dd41be02b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5dc1fc-ec73-4cf7-b095-ba729fc4bd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661773-e11b-4cac-bf39-a2f2b3020d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5a7b6d-ba44-4ec5-94c9-350bb36a93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4f9d18-4122-4c38-838c-2cb87f901c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9b96d0-3dc9-4279-bbb8-3398b67fc7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28a260-5b44-4a7e-b436-c3fe2f7038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8bac03-bc08-4a19-9a6e-002d278bb9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68efe0-fb97-4afe-a7d7-37fde32ace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5c65a1-1a17-4772-ba79-d7d217434c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2f86a7-91f8-40cb-b765-61f4a9d4a9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7fbb9c-4969-4df6-a373-6c04ad2475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d83e50-8d38-4809-9502-788dd76f65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c23550-c664-4988-a9bb-06e2c7a4d6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667443-0dd6-4f46-8806-2725a12727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02b91d-e44b-4ff4-87c8-c551a86262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3c05d5-aeeb-478f-be41-e8a01ad2ef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b29175-b349-43b8-a328-c78fb33e81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0417ec-be8c-4886-b611-95fcfdb7a5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b0d1e3-6a5f-40e6-9ff9-c20dbdd488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e6191c-52e2-43c8-b326-1a4a5b3574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b29175-b349-43b8-a328-c78fb33e81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6ee480-c6a3-450c-b3db-42083a0619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2eb9e4-dd8b-4157-ae98-b9ce0d51d6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405931-6ec3-4502-8122-f722e98dc6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b7eb65-b326-4b3f-9672-5d0d620abc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9c34ed-f202-47d5-8fea-f599a7aa66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a597ac-d90c-4183-ae18-b51b2b7608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4d378c-1166-4d71-815b-2ed6587604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e6ee05-6f3e-43c1-9d20-7943879255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d0edc0-9fd6-48aa-a450-381a8687ff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62c31f-1ffc-4c8a-a9e1-ff2489289b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28820a-fe88-47c0-b2c8-98d0d3b75b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64f309-4db3-4b73-b73d-5e82c762de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ad0618-4565-4894-94a4-e30cc8810a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4bd679-76ec-4a13-8221-72444d8b67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7066c5-10c7-425a-81fd-4c1924daf1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acbf17-4282-4cc8-8d79-fbc36f7e9a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d71acf-c599-43d2-844d-fdebc5a50d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175f87-f1eb-450f-8947-f895ee7acb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50f512-d8b4-4a22-81ae-64ade4e65a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3a2610-c005-45c4-ac37-17a4dd91f0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656b9b-28b9-40a8-b967-6110a381d8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a2b58a-7646-43b2-8f78-830820fb67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7cff04-03fa-4200-8203-bf1145f917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5f817a-2bd3-42d7-97e9-0bf19bf1c5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56100a-881f-4bc1-9bfc-3de9100af1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a40695-1642-43c6-8c9b-57a3e4f538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d756f4-e564-4b7b-8bf8-d18afd1fcd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d06b2d-448e-41fc-b590-433ddecbbe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5ab56f-e38e-440b-8fe9-5538b094ac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1dd741-9584-46f9-a7e5-1601f305e9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9f4863-9786-4ec4-b29f-a2f6b084ba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bf0bd2-ad19-4e1c-9952-7bd3093977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0cd3c3-6903-46bf-aa79-4da4bf0a3f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62774a-e445-438b-a9a3-e7f5646509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50d7a7-e99a-48a8-be82-d906f51866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ce9d6d-d65e-4d53-8a74-cec4f1a7e8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f49c5f-2bbd-4629-aa78-c709f240d2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30dc5a-29ec-4c73-ad34-c8657963f2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6f057b-026e-464f-a3b9-e5c47f352a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50fb20-f760-4303-93c1-e1c705e9ff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31dc7d-960c-4044-ada5-86fb2ba89a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027195-57d0-41ed-9eaa-dbcbeea167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2359c2-a170-4185-bd4e-7c7c8038ad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9e2c97-d0da-46a0-8c5e-44a9166b5a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5dc1fc-ec73-4cf7-b095-ba729fc4bd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aca83b-d8db-46c1-97c2-5452d2f82a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301e22-5c06-4d74-af5e-34cf5cd4e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667443-0dd6-4f46-8806-2725a12727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f5950b-9be7-41e1-9cb8-4cda36bdb7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9977b5-32ff-4f30-9341-bbf00f1d0b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7bfd51-4ca8-43ee-847f-4c8e6cc228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0ce531-7332-4061-aab8-8729989675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277f23-5b05-45e5-aa08-168c35e1a6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8d06a3-65fc-4243-ae12-05be2d5abb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94869f-603c-4bc4-afa1-0faa5aa06e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ba029e-0c85-470d-b868-d5ed8c66de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f1950c-2a44-4963-b27a-b9cc7acd3b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ee8068-1b47-456f-a586-723d238fb5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277f23-5b05-45e5-aa08-168c35e1a6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b0baeb-4bf3-4389-bec4-aaafde310b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26cf3e-4c49-4f46-aa8d-0b97ee8feb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1ef794-9844-44a5-abcf-93312f7342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97fb96-9172-4b59-b17b-d64a23d28b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5220f5-0ac2-4026-abd6-bb77010fa9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295d34-55b2-4128-b803-dfd8338a19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64d806-ba76-446c-af49-15efd56350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b68a80-c0fa-41fd-853c-36be426ed5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b530b7-5fc3-4fbd-9c18-6f54cb9d7e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301e22-5c06-4d74-af5e-34cf5cd4e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6e75f7-99f5-41a8-b2ed-4caa6e6b9b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1950c1-6d26-42a3-a585-9901605364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e3914c-d33f-4470-871a-154b15a436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cce092-c020-421e-b84e-ec5f780e23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2f61b1-faa3-41d8-90b1-c93fd5e4e2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7a92c0-c25c-489c-8586-52b804c36b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cd9d2f-d5ac-4722-ae8b-85d7f32245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5251cd-127f-4d17-a654-2d4ff1b265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e0b6e0-ce60-45bf-8ca3-a405aa03ae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a3c67c-b6aa-4979-b243-58fb043438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4d235a-e3e8-4626-82b8-e169e86940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1950c1-6d26-42a3-a585-9901605364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febc16-b5a8-4335-949c-d71e391064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b27702-29c1-47da-b490-b5ac229870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bb313b-8036-40fc-98c2-c9c64ac081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707423-257b-44b9-a68f-e483c2566a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a6a720-dbae-4527-92eb-3076e0fd3b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652685-d792-420a-bf9a-35f6388893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833564-5bad-4276-b650-3a0a24e7df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9fcf31-a4a9-4843-b36a-355401b1b9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c0b656-f879-413d-8afc-241c22bf07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5d64c0-a9a9-440e-ab6c-e02a0bbbb4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781129-5e55-4e31-b602-f5f0397afe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6e57e8-3a2a-4c96-8289-7d91a64935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ff34cd-ecd3-452e-ab2d-ff119e829c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e98e5e-6d60-43ee-8b8b-2e62bfe012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3a8532-6736-4a93-8e1f-5372cf1061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f7f1d8-235d-4c15-98fe-f8e86ed794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271908-f020-4057-954e-813bd0f8d5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97b131-8f23-4065-be46-754a62d17a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9745b7-b348-4825-af07-4290a404b1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b49b72-20e3-4f9e-aaca-73ad97c327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3c3ce1-ec91-4fb7-9d95-a96748b47d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53d03d-3508-4f16-aae9-e20915e6ba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bf5ba8-ca09-4584-83c7-2a4f84c4e5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abdb8b-9a19-4d50-90eb-0a3e224c0c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08d4e8-efc7-4007-b079-d4fdf004dc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f8c6cb-d46c-4bcf-862d-209172deca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31b9dd-26ec-44ef-8806-21f0c3f7ed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7e57ee-0b1d-4bb6-9d03-c215d69280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27e1f5-a66d-4ddf-b872-67754ac333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99cd68-e3d9-4c9b-a42d-88e25a5d13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b96c5f-7f8e-4496-9c76-cb33074a63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edcf70-4a6a-41cf-a52e-58ac6d9621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59e9a0-7495-4937-90db-600f29ce4f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67681d-ef62-44c5-86ed-ecd9d0730e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32952a-f257-4e89-bcf3-c5215d8801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617a47-8e6b-4109-96ac-28b4f76d6b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ad98d2-7fb9-43d5-8284-b23986c2ff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243d0e-3336-47fc-8dd2-8a554b6ed5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6cf440-d8cd-4606-9f47-ab459a3e71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519816-2965-47ec-ae18-0bbdeea251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106d7a-4711-4ff4-9c1b-63c1ca4894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11ffc7-5895-49d8-82f6-05723c6d2e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f3e94a-2325-49d2-a469-fe01b7bcb0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99564d-79b6-4901-a5a6-b0c0940158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92ff99-dcf9-4815-80f5-0bc46b4634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1303a3-7c40-4a37-bf5c-17c86b80bd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9f0452-f7b5-4a6e-bb9a-3f1bd1228b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e22672-e062-47ed-865e-5799b1e257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fa09f2-a18a-4d17-8e52-2b1b1907b1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f51f1a-7cf6-4680-baa9-9ff373cac4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032800-6a3b-4c9b-9ffc-6f9367ed58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31e769-5d9c-4e8c-9ddb-12d6f4c862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d879ec-3fca-467b-8103-2b3b8da139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cfe77d-242a-40e4-92b0-e52724241b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712e5f-ea6d-41cd-8de7-9a3a45adf7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489efd-f00b-4ddc-beac-f81034f323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6213ff-5cc1-4763-83ec-cad0356050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f3e94a-2325-49d2-a469-fe01b7bcb0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99564d-79b6-4901-a5a6-b0c0940158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779722-229c-4096-8031-58837593a9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211da3-8f4d-445d-8867-6f566205f7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cdc166-1bd6-4f1c-a4f8-45a3926f69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027abf-4ad4-4ea9-80e9-f1733f4357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cd6d93-31e0-4882-a852-f19e03867b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d0594c-4f75-495e-a32a-69de122ce5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5acf38-0d1c-4f23-b76f-23c057e963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e8d2f7-aace-4432-9a22-b3b9755a71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4f9d18-4122-4c38-838c-2cb87f901c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097d31-b8a1-4151-a083-4b54b69c0d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301e22-5c06-4d74-af5e-34cf5cd4e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54dc7c-9e75-4ffd-80fe-0a834c923c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b7e4ae-afb5-4167-a446-3d7cbb4d11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